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9296C">
        <w:rPr>
          <w:rFonts w:ascii="Times New Roman" w:hAnsi="Times New Roman" w:cs="Times New Roman"/>
          <w:b/>
          <w:sz w:val="28"/>
          <w:szCs w:val="28"/>
        </w:rPr>
        <w:t xml:space="preserve">Обязательный модуль </w:t>
      </w:r>
      <w:r>
        <w:rPr>
          <w:rFonts w:ascii="Times New Roman" w:hAnsi="Times New Roman" w:cs="Times New Roman"/>
          <w:b/>
          <w:sz w:val="28"/>
          <w:szCs w:val="28"/>
        </w:rPr>
        <w:t>Политология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9A4618" w:rsidRPr="005D3049" w:rsidRDefault="00337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1 02 01 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чальное образование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337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337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344" w:type="dxa"/>
          </w:tcPr>
          <w:p w:rsidR="009A4618" w:rsidRPr="005D3049" w:rsidRDefault="008D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8D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E9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E9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E9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9A4618" w:rsidRPr="00E9296C" w:rsidRDefault="00E9296C" w:rsidP="00E9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Владеть основами исследовательской деятельности, осуществлять поиск, анализ и синтез информации. Работать в команде, толерантно воспринимать социальные, этнические, конфессиональные, культурные и иные различия. Быть способным к саморазвитию и совершенствованию в профессиональной деятельности. Проявлять инициативу и адаптироваться к изменениям в профессиональной деятельности. Обладать гуманистическим мировоззрением, качествами гражданственности и пат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>риотизма</w:t>
            </w:r>
          </w:p>
        </w:tc>
      </w:tr>
      <w:tr w:rsidR="008C4553" w:rsidTr="0086019B">
        <w:tc>
          <w:tcPr>
            <w:tcW w:w="9571" w:type="dxa"/>
            <w:gridSpan w:val="2"/>
          </w:tcPr>
          <w:p w:rsidR="008C4553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5D3049" w:rsidRPr="00E9296C" w:rsidRDefault="00567CFD" w:rsidP="0079340F">
            <w:pPr>
              <w:shd w:val="clear" w:color="auto" w:fill="FFFFFF"/>
              <w:ind w:firstLine="703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Структура обязательного модуля</w:t>
            </w:r>
            <w:r w:rsidR="00E9296C">
              <w:rPr>
                <w:rFonts w:ascii="Times New Roman" w:hAnsi="Times New Roman" w:cs="Times New Roman"/>
                <w:sz w:val="28"/>
                <w:szCs w:val="28"/>
              </w:rPr>
              <w:t xml:space="preserve"> «Политология»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имеет системный ха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>рактер,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четыре взаимосвязанных уровня рассмотрения вопро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>сов политологии и идеологии</w:t>
            </w:r>
            <w:r w:rsidR="002B7BA5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ого государства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Первый уровень – теоретико-методологический – теория, история, методология политики и идеологии. Второй уровень – динамика политических и идеологических процессов – представляет собой «процессуальный уровень» рассмотрения вопросов взаимодействия политики и идеологии. Третий уровень взаимосвязи политологии и идеологии белорусского государства – «Государственные институты и идеологические процессы» – посвящен непосредственно центрам принятия политических и идеологических решений. Четвертый уровень, инструментальный, включает механизмы реализации государст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 xml:space="preserve">венного и идеологического </w:t>
            </w:r>
            <w:r w:rsidR="002B7BA5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A4618" w:rsidRPr="009A4618" w:rsidRDefault="009A4618">
      <w:pPr>
        <w:rPr>
          <w:rFonts w:ascii="Times New Roman" w:hAnsi="Times New Roman" w:cs="Times New Roman"/>
          <w:b/>
          <w:sz w:val="28"/>
          <w:szCs w:val="28"/>
        </w:rPr>
      </w:pPr>
    </w:p>
    <w:sectPr w:rsidR="009A4618" w:rsidRPr="009A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16054E"/>
    <w:rsid w:val="002B7BA5"/>
    <w:rsid w:val="00337E28"/>
    <w:rsid w:val="00567CFD"/>
    <w:rsid w:val="005D3049"/>
    <w:rsid w:val="005F439D"/>
    <w:rsid w:val="006970AB"/>
    <w:rsid w:val="006C0671"/>
    <w:rsid w:val="0079340F"/>
    <w:rsid w:val="00833CF4"/>
    <w:rsid w:val="008C4553"/>
    <w:rsid w:val="008D5C09"/>
    <w:rsid w:val="009A4618"/>
    <w:rsid w:val="00A466A9"/>
    <w:rsid w:val="00C54466"/>
    <w:rsid w:val="00CC7B58"/>
    <w:rsid w:val="00DF31DC"/>
    <w:rsid w:val="00E9296C"/>
    <w:rsid w:val="00F3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5046"/>
  <w15:docId w15:val="{A6CD7EB0-51DF-43BD-892C-7417C4FB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CCAF-D8E9-49FE-B9F2-A862D864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1</cp:revision>
  <cp:lastPrinted>2021-12-03T07:07:00Z</cp:lastPrinted>
  <dcterms:created xsi:type="dcterms:W3CDTF">2021-12-03T06:16:00Z</dcterms:created>
  <dcterms:modified xsi:type="dcterms:W3CDTF">2022-11-04T07:08:00Z</dcterms:modified>
</cp:coreProperties>
</file>